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6A1586C0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081D6D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A03141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07F95BA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39D66F1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4105D82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38E1211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38834F5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1BF9F46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578630C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1282F6B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5D2167B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16E18BC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57604F3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3AA65B2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7472FC0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07A2EB5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597DB86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7C1E0A9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5252681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629FE89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792BC97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05395EC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66124DF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602D9FC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3B22BF1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68D3A79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573AA99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4CCA462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78D0D5A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08A8A64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4DE6D37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119E464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229CE1D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1205028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6490FBC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93F8AF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09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09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61E5BF8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2D1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07B72" w14:textId="77777777" w:rsidR="00B254D7" w:rsidRDefault="00B254D7">
      <w:pPr>
        <w:spacing w:after="0"/>
      </w:pPr>
      <w:r>
        <w:separator/>
      </w:r>
    </w:p>
  </w:endnote>
  <w:endnote w:type="continuationSeparator" w:id="0">
    <w:p w14:paraId="67B108FF" w14:textId="77777777" w:rsidR="00B254D7" w:rsidRDefault="00B25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DF06" w14:textId="77777777" w:rsidR="00B254D7" w:rsidRDefault="00B254D7">
      <w:pPr>
        <w:spacing w:after="0"/>
      </w:pPr>
      <w:r>
        <w:separator/>
      </w:r>
    </w:p>
  </w:footnote>
  <w:footnote w:type="continuationSeparator" w:id="0">
    <w:p w14:paraId="58BE8079" w14:textId="77777777" w:rsidR="00B254D7" w:rsidRDefault="00B254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54D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19BF8-E2B6-431C-8C1B-8FA3315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6:00Z</dcterms:created>
  <dcterms:modified xsi:type="dcterms:W3CDTF">2020-06-1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